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5C32" w14:textId="2E6C6F2B" w:rsidR="00641276" w:rsidRDefault="00491892">
      <w:pPr>
        <w:jc w:val="center"/>
        <w:rPr>
          <w:rFonts w:cs="Calibri"/>
          <w:b/>
          <w:sz w:val="22"/>
        </w:rPr>
      </w:pPr>
      <w:r w:rsidRPr="00232364">
        <w:rPr>
          <w:rFonts w:cs="Calibri"/>
          <w:b/>
          <w:sz w:val="22"/>
        </w:rPr>
        <w:t xml:space="preserve">ELLIS Unit </w:t>
      </w:r>
      <w:r w:rsidR="00C872E3">
        <w:rPr>
          <w:rFonts w:cs="Calibri"/>
          <w:b/>
          <w:color w:val="FF0000"/>
          <w:sz w:val="22"/>
        </w:rPr>
        <w:t>XXX</w:t>
      </w:r>
      <w:r w:rsidR="00C872E3" w:rsidRPr="00232364">
        <w:rPr>
          <w:rFonts w:cs="Calibri"/>
          <w:b/>
          <w:sz w:val="22"/>
        </w:rPr>
        <w:t xml:space="preserve"> </w:t>
      </w:r>
      <w:r w:rsidRPr="00232364">
        <w:rPr>
          <w:rFonts w:cs="Calibri"/>
          <w:b/>
          <w:sz w:val="22"/>
        </w:rPr>
        <w:t>Sponsorship</w:t>
      </w:r>
      <w:r w:rsidR="00641276" w:rsidRPr="00232364">
        <w:rPr>
          <w:rFonts w:cs="Calibri"/>
          <w:b/>
          <w:sz w:val="22"/>
        </w:rPr>
        <w:t xml:space="preserve"> Agreement</w:t>
      </w:r>
    </w:p>
    <w:p w14:paraId="3CC4F5A9" w14:textId="77777777" w:rsidR="00210CDD" w:rsidRPr="00232364" w:rsidRDefault="00210CDD">
      <w:pPr>
        <w:jc w:val="center"/>
        <w:rPr>
          <w:rFonts w:cs="Calibri"/>
          <w:b/>
          <w:sz w:val="22"/>
        </w:rPr>
      </w:pPr>
    </w:p>
    <w:p w14:paraId="2F67A234" w14:textId="77777777" w:rsidR="00E35FEF" w:rsidRPr="000759C9" w:rsidRDefault="00641276" w:rsidP="00E35FEF">
      <w:pPr>
        <w:rPr>
          <w:rFonts w:cs="Calibri"/>
          <w:b/>
          <w:color w:val="FF0000"/>
          <w:sz w:val="22"/>
        </w:rPr>
      </w:pPr>
      <w:r w:rsidRPr="00232364">
        <w:rPr>
          <w:rFonts w:cs="Calibri"/>
          <w:b/>
          <w:sz w:val="22"/>
        </w:rPr>
        <w:t>Date</w:t>
      </w:r>
      <w:r w:rsidR="00DC018D" w:rsidRPr="00232364">
        <w:rPr>
          <w:rFonts w:cs="Calibri"/>
          <w:b/>
          <w:sz w:val="22"/>
        </w:rPr>
        <w:t>:</w:t>
      </w:r>
      <w:r w:rsidR="005D612F" w:rsidRPr="00232364">
        <w:rPr>
          <w:rFonts w:cs="Calibri"/>
          <w:b/>
          <w:sz w:val="22"/>
        </w:rPr>
        <w:t xml:space="preserve"> </w:t>
      </w:r>
      <w:r w:rsidR="00E35FEF">
        <w:rPr>
          <w:rFonts w:cs="Calibri"/>
          <w:b/>
          <w:color w:val="FF0000"/>
          <w:sz w:val="22"/>
        </w:rPr>
        <w:t>XXX</w:t>
      </w:r>
    </w:p>
    <w:p w14:paraId="77CCB905" w14:textId="77777777" w:rsidR="00641276" w:rsidRPr="00232364" w:rsidRDefault="00641276">
      <w:pPr>
        <w:rPr>
          <w:rFonts w:cs="Calibri"/>
          <w:sz w:val="22"/>
        </w:rPr>
      </w:pPr>
      <w:r w:rsidRPr="00232364">
        <w:rPr>
          <w:rFonts w:cs="Calibri"/>
          <w:sz w:val="22"/>
        </w:rPr>
        <w:t xml:space="preserve"> </w:t>
      </w:r>
    </w:p>
    <w:p w14:paraId="03E2FC97" w14:textId="21027EE9" w:rsidR="00641276" w:rsidRPr="00232364" w:rsidRDefault="00641276">
      <w:pPr>
        <w:rPr>
          <w:rFonts w:cs="Calibri"/>
          <w:sz w:val="22"/>
        </w:rPr>
      </w:pPr>
      <w:r w:rsidRPr="00232364">
        <w:rPr>
          <w:rFonts w:cs="Calibri"/>
          <w:sz w:val="22"/>
        </w:rPr>
        <w:t xml:space="preserve">The </w:t>
      </w:r>
      <w:r w:rsidR="00491892" w:rsidRPr="00232364">
        <w:rPr>
          <w:rFonts w:cs="Calibri"/>
          <w:sz w:val="22"/>
        </w:rPr>
        <w:t xml:space="preserve">ELLIS </w:t>
      </w:r>
      <w:r w:rsidR="00491892" w:rsidRPr="00232364">
        <w:rPr>
          <w:rFonts w:cs="Calibri"/>
          <w:bCs/>
          <w:sz w:val="22"/>
        </w:rPr>
        <w:t xml:space="preserve">Unit </w:t>
      </w:r>
      <w:r w:rsidR="00C872E3">
        <w:rPr>
          <w:rFonts w:cs="Calibri"/>
          <w:b/>
          <w:color w:val="FF0000"/>
          <w:sz w:val="22"/>
        </w:rPr>
        <w:t>XXX</w:t>
      </w:r>
      <w:r w:rsidR="00491892" w:rsidRPr="00232364">
        <w:rPr>
          <w:rFonts w:cs="Calibri"/>
          <w:bCs/>
          <w:sz w:val="22"/>
        </w:rPr>
        <w:t xml:space="preserve"> Sponsorship Agreement </w:t>
      </w:r>
      <w:r w:rsidRPr="00232364">
        <w:rPr>
          <w:rFonts w:cs="Calibri"/>
          <w:sz w:val="22"/>
        </w:rPr>
        <w:t>is between</w:t>
      </w:r>
    </w:p>
    <w:p w14:paraId="3600E56D" w14:textId="77777777" w:rsidR="00E86BEF" w:rsidRPr="00232364" w:rsidRDefault="00E86BEF">
      <w:pPr>
        <w:rPr>
          <w:rFonts w:cs="Calibri"/>
          <w:b/>
          <w:sz w:val="22"/>
        </w:rPr>
      </w:pPr>
    </w:p>
    <w:p w14:paraId="5B6E65C1" w14:textId="77777777" w:rsidR="00C726BE" w:rsidRPr="00232364" w:rsidRDefault="00641276">
      <w:pPr>
        <w:rPr>
          <w:rFonts w:cs="Calibri"/>
          <w:b/>
          <w:sz w:val="22"/>
        </w:rPr>
      </w:pPr>
      <w:r w:rsidRPr="00232364">
        <w:rPr>
          <w:rFonts w:cs="Calibri"/>
          <w:b/>
          <w:sz w:val="22"/>
        </w:rPr>
        <w:t>First Party:</w:t>
      </w:r>
    </w:p>
    <w:p w14:paraId="32D21E95" w14:textId="2D61D94D" w:rsidR="00D31F3F" w:rsidRPr="000759C9" w:rsidRDefault="000759C9">
      <w:pPr>
        <w:rPr>
          <w:rFonts w:cs="Calibri"/>
          <w:b/>
          <w:color w:val="FF0000"/>
          <w:sz w:val="22"/>
        </w:rPr>
      </w:pPr>
      <w:r>
        <w:rPr>
          <w:rFonts w:cs="Calibri"/>
          <w:b/>
          <w:color w:val="FF0000"/>
          <w:sz w:val="22"/>
        </w:rPr>
        <w:t>XXX</w:t>
      </w:r>
    </w:p>
    <w:p w14:paraId="44E6C99D" w14:textId="77777777" w:rsidR="000A39B2" w:rsidRPr="00232364" w:rsidRDefault="000A39B2" w:rsidP="00BF1B25">
      <w:pPr>
        <w:rPr>
          <w:rFonts w:cs="Calibri"/>
          <w:b/>
          <w:sz w:val="22"/>
        </w:rPr>
      </w:pPr>
    </w:p>
    <w:p w14:paraId="64D16858" w14:textId="77777777" w:rsidR="00BF1B25" w:rsidRPr="00232364" w:rsidRDefault="00641276" w:rsidP="00BF1B25">
      <w:pPr>
        <w:rPr>
          <w:rFonts w:cs="Calibri"/>
          <w:b/>
          <w:sz w:val="22"/>
        </w:rPr>
      </w:pPr>
      <w:r w:rsidRPr="00232364">
        <w:rPr>
          <w:rFonts w:cs="Calibri"/>
          <w:b/>
          <w:sz w:val="22"/>
        </w:rPr>
        <w:t>Second Party:</w:t>
      </w:r>
      <w:r w:rsidR="00F52205" w:rsidRPr="00232364">
        <w:rPr>
          <w:rFonts w:cs="Calibri"/>
          <w:sz w:val="22"/>
        </w:rPr>
        <w:t xml:space="preserve"> </w:t>
      </w:r>
    </w:p>
    <w:p w14:paraId="7C4ABB92" w14:textId="77777777" w:rsidR="00C872E3" w:rsidRDefault="00BF1B25" w:rsidP="00C872E3">
      <w:pPr>
        <w:rPr>
          <w:rFonts w:cs="Calibri"/>
          <w:sz w:val="22"/>
        </w:rPr>
      </w:pPr>
      <w:r w:rsidRPr="00232364">
        <w:rPr>
          <w:rFonts w:cs="Calibri"/>
          <w:sz w:val="22"/>
        </w:rPr>
        <w:t xml:space="preserve">University of </w:t>
      </w:r>
      <w:r w:rsidR="00C872E3">
        <w:rPr>
          <w:rFonts w:cs="Calibri"/>
          <w:b/>
          <w:color w:val="FF0000"/>
          <w:sz w:val="22"/>
        </w:rPr>
        <w:t>XXX</w:t>
      </w:r>
      <w:r w:rsidR="00C872E3" w:rsidRPr="00232364">
        <w:rPr>
          <w:rFonts w:cs="Calibri"/>
          <w:sz w:val="22"/>
        </w:rPr>
        <w:t xml:space="preserve"> </w:t>
      </w:r>
    </w:p>
    <w:p w14:paraId="042B9818" w14:textId="77777777" w:rsidR="00C872E3" w:rsidRDefault="00C872E3" w:rsidP="00C872E3">
      <w:pPr>
        <w:rPr>
          <w:rFonts w:cs="Calibri"/>
          <w:sz w:val="22"/>
        </w:rPr>
      </w:pPr>
      <w:r>
        <w:rPr>
          <w:rFonts w:cs="Calibri"/>
          <w:sz w:val="22"/>
        </w:rPr>
        <w:t>Address</w:t>
      </w:r>
    </w:p>
    <w:p w14:paraId="36015DC0" w14:textId="66EF44B4" w:rsidR="00C01218" w:rsidRPr="00232364" w:rsidRDefault="00C01218" w:rsidP="00C872E3">
      <w:pPr>
        <w:rPr>
          <w:rFonts w:cs="Calibri"/>
          <w:sz w:val="22"/>
        </w:rPr>
      </w:pPr>
      <w:r w:rsidRPr="00232364">
        <w:rPr>
          <w:rFonts w:cs="Calibri"/>
          <w:sz w:val="22"/>
        </w:rPr>
        <w:t xml:space="preserve"> </w:t>
      </w:r>
    </w:p>
    <w:p w14:paraId="6D76654A" w14:textId="77777777" w:rsidR="00641276" w:rsidRPr="00232364" w:rsidRDefault="00641276">
      <w:pPr>
        <w:rPr>
          <w:rFonts w:cs="Calibri"/>
          <w:sz w:val="22"/>
        </w:rPr>
      </w:pPr>
      <w:r w:rsidRPr="00232364">
        <w:rPr>
          <w:rFonts w:cs="Calibri"/>
          <w:sz w:val="22"/>
        </w:rPr>
        <w:t xml:space="preserve">All parties agree to fulfill the following upon signing of the agreement. </w:t>
      </w:r>
    </w:p>
    <w:p w14:paraId="7218C037" w14:textId="77777777" w:rsidR="00641276" w:rsidRPr="00232364" w:rsidRDefault="00641276">
      <w:pPr>
        <w:rPr>
          <w:rFonts w:cs="Calibri"/>
          <w:sz w:val="22"/>
        </w:rPr>
      </w:pPr>
      <w:r w:rsidRPr="00232364">
        <w:rPr>
          <w:rFonts w:cs="Calibri"/>
          <w:sz w:val="22"/>
        </w:rPr>
        <w:t xml:space="preserve"> </w:t>
      </w:r>
    </w:p>
    <w:p w14:paraId="3A92F365" w14:textId="20059763" w:rsidR="00391906" w:rsidRPr="000759C9" w:rsidRDefault="000759C9">
      <w:pPr>
        <w:rPr>
          <w:rFonts w:cs="Calibri"/>
          <w:b/>
          <w:color w:val="FF0000"/>
          <w:sz w:val="22"/>
        </w:rPr>
      </w:pPr>
      <w:r>
        <w:rPr>
          <w:rFonts w:cs="Calibri"/>
          <w:b/>
          <w:color w:val="FF0000"/>
          <w:sz w:val="22"/>
        </w:rPr>
        <w:t xml:space="preserve">XXX </w:t>
      </w:r>
      <w:r w:rsidR="00641276" w:rsidRPr="00232364">
        <w:rPr>
          <w:rFonts w:cs="Calibri"/>
          <w:sz w:val="22"/>
        </w:rPr>
        <w:t>will offer</w:t>
      </w:r>
      <w:r w:rsidR="00854EFE" w:rsidRPr="00232364">
        <w:rPr>
          <w:rFonts w:cs="Calibri"/>
          <w:sz w:val="22"/>
        </w:rPr>
        <w:t xml:space="preserve"> </w:t>
      </w:r>
      <w:r w:rsidR="00C872E3">
        <w:rPr>
          <w:rFonts w:cs="Calibri"/>
          <w:sz w:val="22"/>
        </w:rPr>
        <w:t xml:space="preserve">University </w:t>
      </w:r>
      <w:r w:rsidR="00C872E3">
        <w:rPr>
          <w:rFonts w:cs="Calibri"/>
          <w:b/>
          <w:color w:val="FF0000"/>
          <w:sz w:val="22"/>
        </w:rPr>
        <w:t>XXX</w:t>
      </w:r>
      <w:r w:rsidR="00DC018D" w:rsidRPr="00232364">
        <w:rPr>
          <w:rFonts w:cs="Calibri"/>
          <w:sz w:val="22"/>
        </w:rPr>
        <w:t xml:space="preserve"> </w:t>
      </w:r>
      <w:r w:rsidR="00641276" w:rsidRPr="00232364">
        <w:rPr>
          <w:rFonts w:cs="Calibri"/>
          <w:sz w:val="22"/>
        </w:rPr>
        <w:t xml:space="preserve">sponsoring as a onetime amount of </w:t>
      </w:r>
      <w:r w:rsidR="002E5C2D" w:rsidRPr="00232364">
        <w:rPr>
          <w:rFonts w:cs="Calibri"/>
          <w:sz w:val="22"/>
        </w:rPr>
        <w:t>€</w:t>
      </w:r>
      <w:r w:rsidR="00AE01B1" w:rsidRPr="00232364">
        <w:rPr>
          <w:rFonts w:cs="Calibri"/>
          <w:sz w:val="22"/>
        </w:rPr>
        <w:t xml:space="preserve"> </w:t>
      </w:r>
      <w:r>
        <w:rPr>
          <w:rFonts w:cs="Calibri"/>
          <w:b/>
          <w:color w:val="FF0000"/>
          <w:sz w:val="22"/>
        </w:rPr>
        <w:t>XXX</w:t>
      </w:r>
      <w:r w:rsidRPr="00232364">
        <w:rPr>
          <w:rFonts w:cs="Calibri"/>
          <w:sz w:val="22"/>
        </w:rPr>
        <w:t xml:space="preserve"> </w:t>
      </w:r>
      <w:r w:rsidR="00E86BEF" w:rsidRPr="00232364">
        <w:rPr>
          <w:rFonts w:cs="Calibri"/>
          <w:sz w:val="22"/>
        </w:rPr>
        <w:t xml:space="preserve">per year </w:t>
      </w:r>
      <w:r w:rsidR="00641276" w:rsidRPr="00232364">
        <w:rPr>
          <w:rFonts w:cs="Calibri"/>
          <w:sz w:val="22"/>
        </w:rPr>
        <w:t xml:space="preserve">for </w:t>
      </w:r>
      <w:r w:rsidR="00AE01B1" w:rsidRPr="00232364">
        <w:rPr>
          <w:rFonts w:cs="Calibri"/>
          <w:b/>
          <w:sz w:val="22"/>
        </w:rPr>
        <w:t xml:space="preserve">ELLIS Unit </w:t>
      </w:r>
      <w:r w:rsidR="00C872E3">
        <w:rPr>
          <w:rFonts w:cs="Calibri"/>
          <w:b/>
          <w:color w:val="FF0000"/>
          <w:sz w:val="22"/>
        </w:rPr>
        <w:t>XXX</w:t>
      </w:r>
      <w:r w:rsidR="00C01218" w:rsidRPr="00232364">
        <w:rPr>
          <w:rFonts w:cs="Calibri"/>
          <w:b/>
          <w:sz w:val="22"/>
        </w:rPr>
        <w:t xml:space="preserve"> </w:t>
      </w:r>
      <w:r w:rsidR="00641276" w:rsidRPr="00232364">
        <w:rPr>
          <w:rFonts w:cs="Calibri"/>
          <w:sz w:val="22"/>
        </w:rPr>
        <w:t xml:space="preserve">which shall be deposited into a </w:t>
      </w:r>
      <w:r w:rsidR="002E5C2D" w:rsidRPr="00232364">
        <w:rPr>
          <w:rFonts w:cs="Calibri"/>
          <w:sz w:val="22"/>
        </w:rPr>
        <w:t xml:space="preserve">Bank account of the University of </w:t>
      </w:r>
      <w:r w:rsidR="00C872E3">
        <w:rPr>
          <w:rFonts w:cs="Calibri"/>
          <w:b/>
          <w:color w:val="FF0000"/>
          <w:sz w:val="22"/>
        </w:rPr>
        <w:t>XXX</w:t>
      </w:r>
      <w:r w:rsidR="00641276" w:rsidRPr="00232364">
        <w:rPr>
          <w:rFonts w:cs="Calibri"/>
          <w:sz w:val="22"/>
        </w:rPr>
        <w:t xml:space="preserve"> (see below for account details) after receiving the invoice provided by the second party in </w:t>
      </w:r>
      <w:r w:rsidR="00BF1B25" w:rsidRPr="00232364">
        <w:rPr>
          <w:rFonts w:cs="Calibri"/>
          <w:sz w:val="22"/>
          <w:u w:val="single"/>
        </w:rPr>
        <w:t>30</w:t>
      </w:r>
      <w:r w:rsidR="00641276" w:rsidRPr="00232364">
        <w:rPr>
          <w:rFonts w:cs="Calibri"/>
          <w:sz w:val="22"/>
          <w:u w:val="single"/>
        </w:rPr>
        <w:t xml:space="preserve"> days</w:t>
      </w:r>
      <w:r w:rsidR="00641276" w:rsidRPr="00232364">
        <w:rPr>
          <w:rFonts w:cs="Calibri"/>
          <w:sz w:val="22"/>
        </w:rPr>
        <w:t>.</w:t>
      </w:r>
      <w:r w:rsidR="00BF1B25" w:rsidRPr="00232364">
        <w:rPr>
          <w:rFonts w:cs="Calibri"/>
          <w:sz w:val="22"/>
        </w:rPr>
        <w:t xml:space="preserve"> Please indicate the project number: </w:t>
      </w:r>
      <w:r w:rsidR="00AE79AE">
        <w:rPr>
          <w:rFonts w:cs="Calibri"/>
          <w:b/>
          <w:color w:val="FF0000"/>
          <w:sz w:val="22"/>
        </w:rPr>
        <w:t>XXX</w:t>
      </w:r>
      <w:r w:rsidR="00AE79AE" w:rsidRPr="00232364">
        <w:rPr>
          <w:rFonts w:cs="Calibri"/>
          <w:sz w:val="22"/>
        </w:rPr>
        <w:t xml:space="preserve"> </w:t>
      </w:r>
      <w:r w:rsidR="00BF1B25" w:rsidRPr="00232364">
        <w:rPr>
          <w:rFonts w:cs="Calibri"/>
          <w:sz w:val="22"/>
        </w:rPr>
        <w:t xml:space="preserve">and the following statement: </w:t>
      </w:r>
      <w:r w:rsidR="00BF1B25" w:rsidRPr="00232364">
        <w:rPr>
          <w:rFonts w:cs="Calibri"/>
          <w:i/>
          <w:sz w:val="22"/>
        </w:rPr>
        <w:t xml:space="preserve">Donation </w:t>
      </w:r>
      <w:r w:rsidR="00AE01B1" w:rsidRPr="00232364">
        <w:rPr>
          <w:rFonts w:cs="Calibri"/>
          <w:i/>
          <w:sz w:val="22"/>
        </w:rPr>
        <w:t xml:space="preserve">ELLIS Unite </w:t>
      </w:r>
      <w:r w:rsidR="00AE79AE">
        <w:rPr>
          <w:rFonts w:cs="Calibri"/>
          <w:b/>
          <w:color w:val="FF0000"/>
          <w:sz w:val="22"/>
        </w:rPr>
        <w:t>XXX</w:t>
      </w:r>
      <w:r w:rsidR="00BF1B25" w:rsidRPr="00232364">
        <w:rPr>
          <w:rFonts w:cs="Calibri"/>
          <w:sz w:val="22"/>
        </w:rPr>
        <w:t xml:space="preserve"> in the payment description.</w:t>
      </w:r>
    </w:p>
    <w:p w14:paraId="32903572" w14:textId="77777777" w:rsidR="0017051D" w:rsidRPr="00232364" w:rsidRDefault="0017051D">
      <w:pPr>
        <w:rPr>
          <w:rFonts w:cs="Calibri"/>
          <w:sz w:val="22"/>
        </w:rPr>
      </w:pPr>
    </w:p>
    <w:p w14:paraId="615F2264" w14:textId="77777777" w:rsidR="00B116DC" w:rsidRPr="00232364" w:rsidRDefault="00B116DC" w:rsidP="00B116DC">
      <w:pPr>
        <w:rPr>
          <w:rFonts w:cs="Calibri"/>
          <w:kern w:val="0"/>
          <w:sz w:val="22"/>
          <w:lang w:eastAsia="nl-NL"/>
        </w:rPr>
      </w:pPr>
      <w:r w:rsidRPr="00232364">
        <w:rPr>
          <w:rFonts w:cs="Calibri"/>
          <w:sz w:val="22"/>
        </w:rPr>
        <w:t>The ELLIS mission is to create a diverse European network that promotes research excellence and advances breakthroughs in AI, as well as a pan-European PhD program to educate the next generation</w:t>
      </w:r>
      <w:r w:rsidR="00356B33" w:rsidRPr="00232364">
        <w:rPr>
          <w:rFonts w:cs="Calibri"/>
          <w:sz w:val="22"/>
        </w:rPr>
        <w:t>.</w:t>
      </w:r>
      <w:r w:rsidRPr="00232364">
        <w:rPr>
          <w:rFonts w:cs="Calibri"/>
          <w:sz w:val="22"/>
        </w:rPr>
        <w:t xml:space="preserve"> The mission of ELLIS is to benefit Europe in two ways:</w:t>
      </w:r>
    </w:p>
    <w:p w14:paraId="19B73737" w14:textId="77777777" w:rsidR="00B116DC" w:rsidRPr="00232364" w:rsidRDefault="00B116DC" w:rsidP="00B116DC">
      <w:pPr>
        <w:rPr>
          <w:rFonts w:cs="Calibri"/>
          <w:sz w:val="22"/>
        </w:rPr>
      </w:pPr>
      <w:r w:rsidRPr="00232364">
        <w:rPr>
          <w:rFonts w:cs="Calibri"/>
          <w:sz w:val="22"/>
        </w:rPr>
        <w:t>1. We want the best basic research to be performed in Europe, to enable Europe to shape how machine learning and modern AI change the world.</w:t>
      </w:r>
    </w:p>
    <w:p w14:paraId="24CDE723" w14:textId="77777777" w:rsidR="00B116DC" w:rsidRPr="00232364" w:rsidRDefault="00B116DC" w:rsidP="00B116DC">
      <w:pPr>
        <w:rPr>
          <w:rFonts w:cs="Calibri"/>
          <w:sz w:val="22"/>
        </w:rPr>
      </w:pPr>
      <w:r w:rsidRPr="00232364">
        <w:rPr>
          <w:rFonts w:cs="Calibri"/>
          <w:sz w:val="22"/>
        </w:rPr>
        <w:t>2. We want to have economic impact and create jobs in Europe, and believe this is achieved by outstanding and free basic research, independent of industry interests.</w:t>
      </w:r>
    </w:p>
    <w:p w14:paraId="0A28FF5D" w14:textId="14ED9667" w:rsidR="00B116DC" w:rsidRPr="00232364" w:rsidRDefault="00B116DC" w:rsidP="00B116DC">
      <w:pPr>
        <w:rPr>
          <w:rFonts w:cs="Calibri"/>
          <w:sz w:val="22"/>
        </w:rPr>
      </w:pPr>
      <w:r w:rsidRPr="00232364">
        <w:rPr>
          <w:rFonts w:cs="Calibri"/>
          <w:sz w:val="22"/>
        </w:rPr>
        <w:t xml:space="preserve">ELLIS unit </w:t>
      </w:r>
      <w:r w:rsidR="00C872E3">
        <w:rPr>
          <w:rFonts w:cs="Calibri"/>
          <w:b/>
          <w:color w:val="FF0000"/>
          <w:sz w:val="22"/>
        </w:rPr>
        <w:t>XXX</w:t>
      </w:r>
      <w:r w:rsidRPr="00232364">
        <w:rPr>
          <w:rFonts w:cs="Calibri"/>
          <w:sz w:val="22"/>
        </w:rPr>
        <w:t xml:space="preserve"> is funded by the University of </w:t>
      </w:r>
      <w:r w:rsidR="00C872E3">
        <w:rPr>
          <w:rFonts w:cs="Calibri"/>
          <w:b/>
          <w:color w:val="FF0000"/>
          <w:sz w:val="22"/>
        </w:rPr>
        <w:t>XXX</w:t>
      </w:r>
      <w:r w:rsidRPr="00232364">
        <w:rPr>
          <w:rFonts w:cs="Calibri"/>
          <w:sz w:val="22"/>
        </w:rPr>
        <w:t xml:space="preserve"> and is part of the </w:t>
      </w:r>
      <w:r w:rsidR="00356B33" w:rsidRPr="00232364">
        <w:rPr>
          <w:rFonts w:cs="Calibri"/>
          <w:sz w:val="22"/>
        </w:rPr>
        <w:t>“</w:t>
      </w:r>
      <w:r w:rsidRPr="00232364">
        <w:rPr>
          <w:rFonts w:cs="Calibri"/>
          <w:sz w:val="22"/>
        </w:rPr>
        <w:t>European Lab for Learning and Intelligent Systems (ELLIS) Society."</w:t>
      </w:r>
    </w:p>
    <w:p w14:paraId="61D93780" w14:textId="77777777" w:rsidR="00B116DC" w:rsidRPr="00232364" w:rsidRDefault="00B116DC" w:rsidP="00B116DC">
      <w:pPr>
        <w:rPr>
          <w:rFonts w:cs="Calibri"/>
          <w:sz w:val="22"/>
        </w:rPr>
      </w:pPr>
    </w:p>
    <w:p w14:paraId="6533037D" w14:textId="77777777" w:rsidR="00CA0F45" w:rsidRPr="00232364" w:rsidRDefault="0017051D" w:rsidP="0085569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32364">
        <w:rPr>
          <w:rFonts w:ascii="Calibri" w:hAnsi="Calibri" w:cs="Calibri"/>
          <w:sz w:val="22"/>
          <w:szCs w:val="22"/>
          <w:lang w:val="en-US"/>
        </w:rPr>
        <w:t>The package consists of</w:t>
      </w:r>
    </w:p>
    <w:p w14:paraId="7119B204" w14:textId="77777777" w:rsidR="00435301" w:rsidRPr="00232364" w:rsidRDefault="00435301" w:rsidP="0085569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01CF3AF8" w14:textId="322ADA14" w:rsidR="0085569E" w:rsidRPr="00232364" w:rsidRDefault="0085569E" w:rsidP="0085569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32364">
        <w:rPr>
          <w:rFonts w:ascii="Calibri" w:hAnsi="Calibri" w:cs="Calibri"/>
          <w:sz w:val="22"/>
          <w:szCs w:val="22"/>
          <w:lang w:val="en-US"/>
        </w:rPr>
        <w:t xml:space="preserve">GOLD </w:t>
      </w:r>
      <w:r w:rsidR="00623D87" w:rsidRPr="00232364">
        <w:rPr>
          <w:rFonts w:ascii="Calibri" w:hAnsi="Calibri" w:cs="Calibri"/>
          <w:sz w:val="22"/>
          <w:szCs w:val="22"/>
          <w:lang w:val="en-US"/>
        </w:rPr>
        <w:t>sponso</w:t>
      </w:r>
      <w:r w:rsidRPr="00232364">
        <w:rPr>
          <w:rFonts w:ascii="Calibri" w:hAnsi="Calibri" w:cs="Calibri"/>
          <w:sz w:val="22"/>
          <w:szCs w:val="22"/>
          <w:lang w:val="en-US"/>
        </w:rPr>
        <w:t>rship:</w:t>
      </w:r>
      <w:r w:rsidR="00623D87" w:rsidRPr="0023236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32364">
        <w:rPr>
          <w:rFonts w:ascii="Calibri" w:hAnsi="Calibri" w:cs="Calibri"/>
          <w:sz w:val="22"/>
          <w:szCs w:val="22"/>
          <w:lang w:val="en-US"/>
        </w:rPr>
        <w:t>a donation of an unrestricted gift of €100k per year </w:t>
      </w:r>
      <w:r w:rsidR="009C165C" w:rsidRPr="00232364">
        <w:rPr>
          <w:rFonts w:ascii="Calibri" w:hAnsi="Calibri" w:cs="Calibri"/>
          <w:sz w:val="22"/>
          <w:szCs w:val="22"/>
          <w:lang w:val="en-US"/>
        </w:rPr>
        <w:t xml:space="preserve">to ELLIS Unit Amsterdam </w:t>
      </w:r>
      <w:r w:rsidRPr="00232364">
        <w:rPr>
          <w:rFonts w:ascii="Calibri" w:hAnsi="Calibri" w:cs="Calibri"/>
          <w:sz w:val="22"/>
          <w:szCs w:val="22"/>
          <w:lang w:val="en-US"/>
        </w:rPr>
        <w:t>and</w:t>
      </w:r>
      <w:r w:rsidR="00623D87" w:rsidRPr="0023236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32364">
        <w:rPr>
          <w:rFonts w:ascii="Calibri" w:hAnsi="Calibri" w:cs="Calibri"/>
          <w:sz w:val="22"/>
          <w:szCs w:val="22"/>
          <w:lang w:val="en-US"/>
        </w:rPr>
        <w:t>an extra 20% fee to support the ELLIS society:</w:t>
      </w:r>
    </w:p>
    <w:p w14:paraId="0615E4C9" w14:textId="77777777" w:rsidR="00623D87" w:rsidRPr="00232364" w:rsidRDefault="00623D87" w:rsidP="0017653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32364">
        <w:rPr>
          <w:rFonts w:ascii="Calibri" w:hAnsi="Calibri" w:cs="Calibri"/>
          <w:sz w:val="22"/>
          <w:szCs w:val="22"/>
          <w:lang w:val="en-US"/>
        </w:rPr>
        <w:t>Being a sponsor of ELLIS has the following benefits:</w:t>
      </w:r>
    </w:p>
    <w:p w14:paraId="10F69857" w14:textId="77777777" w:rsidR="00623D87" w:rsidRPr="00232364" w:rsidRDefault="00623D87" w:rsidP="0017653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32364">
        <w:rPr>
          <w:rFonts w:ascii="Calibri" w:hAnsi="Calibri" w:cs="Calibri"/>
          <w:sz w:val="22"/>
          <w:szCs w:val="22"/>
          <w:lang w:val="en-US"/>
        </w:rPr>
        <w:t>Your company's name will appear on the ELLIS sponsorship website indicating your level of sponsorship (Gold, Silver or Bronze)</w:t>
      </w:r>
    </w:p>
    <w:p w14:paraId="5F3EF73E" w14:textId="77777777" w:rsidR="00623D87" w:rsidRPr="00232364" w:rsidRDefault="00623D87" w:rsidP="0017653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32364">
        <w:rPr>
          <w:rFonts w:ascii="Calibri" w:hAnsi="Calibri" w:cs="Calibri"/>
          <w:sz w:val="22"/>
          <w:szCs w:val="22"/>
          <w:lang w:val="en-US"/>
        </w:rPr>
        <w:t>Preferential access to ELLIS conferences and workshops, summer-schools, and other ELLIS-wide events with benefits and representation proportional to the level of sponsorship (depending on the event)</w:t>
      </w:r>
    </w:p>
    <w:p w14:paraId="0D9FF894" w14:textId="77777777" w:rsidR="00623D87" w:rsidRPr="00232364" w:rsidRDefault="00623D87" w:rsidP="0017653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32364">
        <w:rPr>
          <w:rFonts w:ascii="Calibri" w:hAnsi="Calibri" w:cs="Calibri"/>
          <w:sz w:val="22"/>
          <w:szCs w:val="22"/>
        </w:rPr>
        <w:t>Subscription to the ELLIS newsletter </w:t>
      </w:r>
    </w:p>
    <w:p w14:paraId="4D1008E7" w14:textId="77777777" w:rsidR="00623D87" w:rsidRPr="00232364" w:rsidRDefault="00623D87" w:rsidP="0017653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32364">
        <w:rPr>
          <w:rFonts w:ascii="Calibri" w:hAnsi="Calibri" w:cs="Calibri"/>
          <w:sz w:val="22"/>
          <w:szCs w:val="22"/>
          <w:lang w:val="en-US"/>
        </w:rPr>
        <w:lastRenderedPageBreak/>
        <w:t xml:space="preserve">The option to advertise internships and job openings directly to the ELLIS PhD-student and </w:t>
      </w:r>
      <w:r w:rsidR="00356B33" w:rsidRPr="00232364">
        <w:rPr>
          <w:rFonts w:ascii="Calibri" w:hAnsi="Calibri" w:cs="Calibri"/>
          <w:sz w:val="22"/>
          <w:szCs w:val="22"/>
          <w:lang w:val="en-US"/>
        </w:rPr>
        <w:t>P</w:t>
      </w:r>
      <w:r w:rsidRPr="00232364">
        <w:rPr>
          <w:rFonts w:ascii="Calibri" w:hAnsi="Calibri" w:cs="Calibri"/>
          <w:sz w:val="22"/>
          <w:szCs w:val="22"/>
          <w:lang w:val="en-US"/>
        </w:rPr>
        <w:t>ostdoc population through the newsletter and the ELLIS website.</w:t>
      </w:r>
    </w:p>
    <w:p w14:paraId="7B32562A" w14:textId="77777777" w:rsidR="00623D87" w:rsidRPr="00232364" w:rsidRDefault="00623D87" w:rsidP="00C23AE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32364">
        <w:rPr>
          <w:rFonts w:ascii="Calibri" w:hAnsi="Calibri" w:cs="Calibri"/>
          <w:b/>
          <w:bCs/>
          <w:sz w:val="22"/>
          <w:szCs w:val="22"/>
          <w:lang w:val="en-US"/>
        </w:rPr>
        <w:t>sponsorship@ellis.eu.</w:t>
      </w:r>
    </w:p>
    <w:p w14:paraId="552077B3" w14:textId="77777777" w:rsidR="0017051D" w:rsidRPr="00232364" w:rsidRDefault="0017051D">
      <w:pPr>
        <w:rPr>
          <w:rFonts w:cs="Calibri"/>
          <w:sz w:val="22"/>
        </w:rPr>
      </w:pPr>
    </w:p>
    <w:p w14:paraId="77BC502C" w14:textId="28110A87" w:rsidR="005D612F" w:rsidRPr="00232364" w:rsidRDefault="00CB5C78" w:rsidP="00AE01B1">
      <w:pPr>
        <w:rPr>
          <w:rFonts w:cs="Calibri"/>
          <w:sz w:val="22"/>
        </w:rPr>
      </w:pPr>
      <w:r w:rsidRPr="00CB5C78">
        <w:rPr>
          <w:rFonts w:cs="Calibri"/>
          <w:sz w:val="22"/>
        </w:rPr>
        <w:t xml:space="preserve">All amounts are in Euro and are exclusive of VAT for which is responsible as well as any transfer of funds bank charges. </w:t>
      </w:r>
    </w:p>
    <w:p w14:paraId="0E5CAEA2" w14:textId="77777777" w:rsidR="00AE01B1" w:rsidRPr="00232364" w:rsidRDefault="00AE01B1" w:rsidP="00AE01B1">
      <w:pPr>
        <w:rPr>
          <w:rFonts w:cs="Calibri"/>
          <w:sz w:val="22"/>
        </w:rPr>
      </w:pPr>
    </w:p>
    <w:p w14:paraId="14A44011" w14:textId="77777777" w:rsidR="00641276" w:rsidRPr="00232364" w:rsidRDefault="00641276" w:rsidP="00725FF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232364">
        <w:rPr>
          <w:rFonts w:cs="Calibri"/>
          <w:sz w:val="22"/>
        </w:rPr>
        <w:t xml:space="preserve">The bank information of </w:t>
      </w:r>
      <w:r w:rsidRPr="00232364">
        <w:rPr>
          <w:rFonts w:cs="Calibri"/>
          <w:b/>
          <w:sz w:val="22"/>
        </w:rPr>
        <w:t>Second Party</w:t>
      </w:r>
      <w:r w:rsidRPr="00232364">
        <w:rPr>
          <w:rFonts w:cs="Calibri"/>
          <w:sz w:val="22"/>
        </w:rPr>
        <w:t xml:space="preserve">: </w:t>
      </w:r>
    </w:p>
    <w:p w14:paraId="7C3A7D07" w14:textId="77777777" w:rsidR="00C01218" w:rsidRPr="00232364" w:rsidRDefault="00C01218" w:rsidP="002E5C2D">
      <w:pPr>
        <w:rPr>
          <w:rFonts w:cs="Calibri"/>
          <w:sz w:val="22"/>
        </w:rPr>
      </w:pPr>
    </w:p>
    <w:p w14:paraId="6ADB5FDD" w14:textId="77777777" w:rsidR="002E5C2D" w:rsidRPr="00232364" w:rsidRDefault="002E5C2D" w:rsidP="002E5C2D">
      <w:pPr>
        <w:rPr>
          <w:rFonts w:cs="Calibri"/>
          <w:b/>
          <w:sz w:val="22"/>
          <w:lang w:val="nl-NL"/>
        </w:rPr>
      </w:pPr>
      <w:r w:rsidRPr="00232364">
        <w:rPr>
          <w:rFonts w:cs="Calibri"/>
          <w:b/>
          <w:sz w:val="22"/>
          <w:lang w:val="nl-NL"/>
        </w:rPr>
        <w:t xml:space="preserve">Bank address: </w:t>
      </w:r>
    </w:p>
    <w:p w14:paraId="7A0163F4" w14:textId="3950D693" w:rsidR="00CA0F45" w:rsidRDefault="00CA0F45">
      <w:pPr>
        <w:rPr>
          <w:rFonts w:cs="Calibri"/>
          <w:sz w:val="22"/>
        </w:rPr>
      </w:pPr>
    </w:p>
    <w:p w14:paraId="6D44992B" w14:textId="6B40D97B" w:rsidR="00C872E3" w:rsidRDefault="00C872E3">
      <w:pPr>
        <w:rPr>
          <w:rFonts w:cs="Calibri"/>
          <w:b/>
          <w:color w:val="FF0000"/>
          <w:sz w:val="22"/>
        </w:rPr>
      </w:pPr>
      <w:r>
        <w:rPr>
          <w:rFonts w:cs="Calibri"/>
          <w:b/>
          <w:color w:val="FF0000"/>
          <w:sz w:val="22"/>
        </w:rPr>
        <w:t>XXX</w:t>
      </w:r>
    </w:p>
    <w:p w14:paraId="31E44755" w14:textId="77777777" w:rsidR="00C872E3" w:rsidRPr="00232364" w:rsidRDefault="00C872E3">
      <w:pPr>
        <w:rPr>
          <w:rFonts w:cs="Calibri"/>
          <w:sz w:val="22"/>
        </w:rPr>
      </w:pPr>
    </w:p>
    <w:p w14:paraId="22648C91" w14:textId="77777777" w:rsidR="00641276" w:rsidRPr="00232364" w:rsidRDefault="00FA4FB6">
      <w:pPr>
        <w:rPr>
          <w:rFonts w:cs="Calibri"/>
          <w:sz w:val="22"/>
        </w:rPr>
      </w:pPr>
      <w:r w:rsidRPr="00232364">
        <w:rPr>
          <w:rFonts w:cs="Calibri"/>
          <w:sz w:val="22"/>
        </w:rPr>
        <w:t xml:space="preserve">The provisions of this </w:t>
      </w:r>
      <w:r w:rsidR="000240DD" w:rsidRPr="00232364">
        <w:rPr>
          <w:rFonts w:cs="Calibri"/>
          <w:sz w:val="22"/>
        </w:rPr>
        <w:t>a</w:t>
      </w:r>
      <w:r w:rsidRPr="00232364">
        <w:rPr>
          <w:rFonts w:cs="Calibri"/>
          <w:sz w:val="22"/>
        </w:rPr>
        <w:t xml:space="preserve">greement shall be governed by the laws of the </w:t>
      </w:r>
      <w:r w:rsidRPr="00C872E3">
        <w:rPr>
          <w:rFonts w:cs="Calibri"/>
          <w:b/>
          <w:bCs/>
          <w:color w:val="FF0000"/>
          <w:sz w:val="22"/>
        </w:rPr>
        <w:t>Netherlands. Amsterdam</w:t>
      </w:r>
      <w:r w:rsidRPr="00C872E3">
        <w:rPr>
          <w:rFonts w:cs="Calibri"/>
          <w:color w:val="FF0000"/>
          <w:sz w:val="22"/>
        </w:rPr>
        <w:t xml:space="preserve"> </w:t>
      </w:r>
      <w:r w:rsidRPr="00232364">
        <w:rPr>
          <w:rFonts w:cs="Calibri"/>
          <w:sz w:val="22"/>
        </w:rPr>
        <w:t xml:space="preserve">shall be the exclusive place of jurisdiction for any and all disputes arising from or in the context of this </w:t>
      </w:r>
      <w:r w:rsidR="000240DD" w:rsidRPr="00232364">
        <w:rPr>
          <w:rFonts w:cs="Calibri"/>
          <w:sz w:val="22"/>
        </w:rPr>
        <w:t>a</w:t>
      </w:r>
      <w:r w:rsidRPr="00232364">
        <w:rPr>
          <w:rFonts w:cs="Calibri"/>
          <w:sz w:val="22"/>
        </w:rPr>
        <w:t>greement for both parties, unless a different place of jurisdiction is bindingly prescribed by law.</w:t>
      </w:r>
    </w:p>
    <w:p w14:paraId="06715326" w14:textId="77777777" w:rsidR="000240DD" w:rsidRPr="00232364" w:rsidRDefault="00641276" w:rsidP="0085569E">
      <w:pPr>
        <w:pStyle w:val="Articlesections"/>
        <w:tabs>
          <w:tab w:val="left" w:pos="567"/>
        </w:tabs>
        <w:ind w:left="0" w:firstLine="0"/>
        <w:rPr>
          <w:rFonts w:ascii="Calibri" w:hAnsi="Calibri" w:cs="Calibri"/>
          <w:sz w:val="22"/>
          <w:szCs w:val="22"/>
        </w:rPr>
      </w:pPr>
      <w:r w:rsidRPr="00232364">
        <w:rPr>
          <w:rFonts w:ascii="Calibri" w:hAnsi="Calibri" w:cs="Calibri"/>
          <w:sz w:val="22"/>
          <w:szCs w:val="22"/>
        </w:rPr>
        <w:t xml:space="preserve">This </w:t>
      </w:r>
      <w:r w:rsidR="00FA4FB6" w:rsidRPr="00232364">
        <w:rPr>
          <w:rFonts w:ascii="Calibri" w:hAnsi="Calibri" w:cs="Calibri"/>
          <w:sz w:val="22"/>
          <w:szCs w:val="22"/>
        </w:rPr>
        <w:t>Agreement</w:t>
      </w:r>
      <w:r w:rsidRPr="00232364">
        <w:rPr>
          <w:rFonts w:ascii="Calibri" w:hAnsi="Calibri" w:cs="Calibri"/>
          <w:sz w:val="22"/>
          <w:szCs w:val="22"/>
        </w:rPr>
        <w:t xml:space="preserve"> may not be amended without the prior written consent of the parties hereto.</w:t>
      </w:r>
      <w:r w:rsidR="000240DD" w:rsidRPr="00232364">
        <w:rPr>
          <w:rFonts w:ascii="Calibri" w:hAnsi="Calibri" w:cs="Calibri"/>
          <w:sz w:val="22"/>
          <w:szCs w:val="22"/>
        </w:rPr>
        <w:t xml:space="preserve"> </w:t>
      </w:r>
    </w:p>
    <w:p w14:paraId="448F7C52" w14:textId="77777777" w:rsidR="000240DD" w:rsidRPr="00232364" w:rsidRDefault="000240DD" w:rsidP="000240DD">
      <w:pPr>
        <w:pStyle w:val="Articlesections"/>
        <w:tabs>
          <w:tab w:val="left" w:pos="567"/>
        </w:tabs>
        <w:ind w:left="0" w:firstLine="0"/>
        <w:rPr>
          <w:rFonts w:ascii="Calibri" w:hAnsi="Calibri" w:cs="Calibri"/>
          <w:sz w:val="22"/>
          <w:szCs w:val="22"/>
        </w:rPr>
      </w:pPr>
      <w:r w:rsidRPr="00232364">
        <w:rPr>
          <w:rFonts w:ascii="Calibri" w:hAnsi="Calibri" w:cs="Calibri"/>
          <w:sz w:val="22"/>
          <w:szCs w:val="22"/>
        </w:rPr>
        <w:t>IN WITNESS WHEREOF the parties have caused this agreement to be duly signed by the undersigned authorised representatives:</w:t>
      </w:r>
    </w:p>
    <w:p w14:paraId="4FA13360" w14:textId="77777777" w:rsidR="000240DD" w:rsidRPr="00232364" w:rsidRDefault="000240DD">
      <w:pPr>
        <w:rPr>
          <w:rFonts w:cs="Calibri"/>
          <w:sz w:val="22"/>
          <w:lang w:val="en-GB"/>
        </w:rPr>
      </w:pPr>
    </w:p>
    <w:p w14:paraId="763CBEB1" w14:textId="2C6EB1D1" w:rsidR="000240DD" w:rsidRPr="00232364" w:rsidRDefault="00534BD7">
      <w:pPr>
        <w:rPr>
          <w:rFonts w:cs="Calibri"/>
          <w:sz w:val="22"/>
        </w:rPr>
      </w:pPr>
      <w:r>
        <w:rPr>
          <w:rFonts w:cs="Calibri"/>
          <w:noProof/>
          <w:sz w:val="22"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36C7DD2" wp14:editId="0BA0A1DF">
                <wp:simplePos x="0" y="0"/>
                <wp:positionH relativeFrom="column">
                  <wp:posOffset>163830</wp:posOffset>
                </wp:positionH>
                <wp:positionV relativeFrom="paragraph">
                  <wp:posOffset>142240</wp:posOffset>
                </wp:positionV>
                <wp:extent cx="5327650" cy="4649470"/>
                <wp:effectExtent l="11430" t="8255" r="1397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4649470"/>
                          <a:chOff x="1787" y="9515"/>
                          <a:chExt cx="8391" cy="418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87" y="9515"/>
                            <a:ext cx="4128" cy="4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EACFC" w14:textId="77777777" w:rsidR="00A77F39" w:rsidRPr="005D612F" w:rsidRDefault="00A77F39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D612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First Party</w:t>
                              </w:r>
                              <w:r w:rsidRPr="005D612F">
                                <w:rPr>
                                  <w:rFonts w:ascii="Times New Roman" w:hAnsi="Times New Roman" w:hint="eastAsia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6FA73B64" w14:textId="7AADC25F" w:rsidR="00BF1B25" w:rsidRPr="00361363" w:rsidRDefault="00361363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61363">
                                <w:rPr>
                                  <w:rFonts w:cs="Calibri"/>
                                  <w:b/>
                                  <w:bCs/>
                                  <w:color w:val="FF0000"/>
                                  <w:sz w:val="22"/>
                                </w:rPr>
                                <w:t>XXX</w:t>
                              </w:r>
                            </w:p>
                            <w:p w14:paraId="7D9E50DA" w14:textId="77777777" w:rsidR="00A77F39" w:rsidRPr="00491892" w:rsidRDefault="00A77F3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9189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F2C22C" w14:textId="77777777" w:rsidR="00361363" w:rsidRDefault="00361363" w:rsidP="00C012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ignature</w:t>
                              </w:r>
                            </w:p>
                            <w:p w14:paraId="0E5AB26F" w14:textId="77777777" w:rsidR="00361363" w:rsidRDefault="00361363" w:rsidP="00C012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8AF4608" w14:textId="77777777" w:rsidR="00361363" w:rsidRDefault="00361363" w:rsidP="00C012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D90C032" w14:textId="571E7DD1" w:rsidR="00C01218" w:rsidRPr="00435301" w:rsidRDefault="00BF1B25" w:rsidP="00C012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353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ame:</w:t>
                              </w:r>
                            </w:p>
                            <w:p w14:paraId="752A0186" w14:textId="77777777" w:rsidR="00C01218" w:rsidRPr="00435301" w:rsidRDefault="00BF1B25" w:rsidP="00C012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353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osition:</w:t>
                              </w:r>
                            </w:p>
                            <w:p w14:paraId="678956D5" w14:textId="77777777" w:rsidR="00A77F39" w:rsidRPr="00435301" w:rsidRDefault="00BF1B25" w:rsidP="00C012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353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ate:</w:t>
                              </w:r>
                            </w:p>
                            <w:p w14:paraId="1AD50B9D" w14:textId="77777777" w:rsidR="00A77F39" w:rsidRPr="00435301" w:rsidRDefault="00A77F39"/>
                            <w:p w14:paraId="7A2B3E87" w14:textId="77777777" w:rsidR="003223E2" w:rsidRPr="00435301" w:rsidRDefault="003223E2"/>
                            <w:p w14:paraId="603BD6E8" w14:textId="77777777" w:rsidR="003223E2" w:rsidRPr="00C01218" w:rsidRDefault="003223E2">
                              <w:pPr>
                                <w:rPr>
                                  <w:color w:val="FF0000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9515"/>
                            <a:ext cx="4127" cy="4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6626A" w14:textId="77777777" w:rsidR="00A77F39" w:rsidRDefault="00A77F39">
                              <w:pP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Second Party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58A6BEE" w14:textId="42C1BA40" w:rsidR="00C01218" w:rsidRDefault="00BF1B25" w:rsidP="00C01218">
                              <w:pPr>
                                <w:rPr>
                                  <w:rFonts w:cs="Calibri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641CDC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30"/>
                                </w:rPr>
                                <w:t xml:space="preserve">University of </w:t>
                              </w:r>
                              <w:r w:rsidR="00C872E3">
                                <w:rPr>
                                  <w:rFonts w:cs="Calibri"/>
                                  <w:b/>
                                  <w:color w:val="FF0000"/>
                                  <w:sz w:val="22"/>
                                </w:rPr>
                                <w:t>XXX</w:t>
                              </w:r>
                            </w:p>
                            <w:p w14:paraId="1D131347" w14:textId="77777777" w:rsidR="00C872E3" w:rsidRPr="00641CDC" w:rsidRDefault="00C872E3" w:rsidP="00C0121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A5B40D5" w14:textId="77777777" w:rsidR="00BF1B25" w:rsidRPr="00641CDC" w:rsidRDefault="00BF1B25" w:rsidP="00C0121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41CDC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Signature:</w:t>
                              </w:r>
                            </w:p>
                            <w:p w14:paraId="29D30E23" w14:textId="77777777" w:rsidR="00C01218" w:rsidRPr="00641CDC" w:rsidRDefault="00C01218" w:rsidP="00C0121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41CDC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0D217A1" w14:textId="77777777" w:rsidR="00C01218" w:rsidRPr="00641CDC" w:rsidRDefault="00C01218" w:rsidP="00C0121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41CDC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E136D5" w14:textId="77777777" w:rsidR="00C01218" w:rsidRPr="00641CDC" w:rsidRDefault="00BF1B25" w:rsidP="00C0121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41CDC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Name:</w:t>
                              </w:r>
                            </w:p>
                            <w:p w14:paraId="79015DD2" w14:textId="7FD73F17" w:rsidR="00C01218" w:rsidRPr="00641CDC" w:rsidRDefault="00BF1B25" w:rsidP="00C0121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41CDC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Position:</w:t>
                              </w:r>
                              <w:r w:rsidR="00641CDC" w:rsidRPr="00641CDC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41CDC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Director Institute</w:t>
                              </w:r>
                            </w:p>
                            <w:p w14:paraId="44793654" w14:textId="77777777" w:rsidR="00C01218" w:rsidRPr="00641CDC" w:rsidRDefault="00BF1B25" w:rsidP="00C0121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41CDC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Date:</w:t>
                              </w:r>
                            </w:p>
                            <w:p w14:paraId="792603DD" w14:textId="77777777" w:rsidR="005C70C3" w:rsidRDefault="005C70C3" w:rsidP="00C01218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26F1CD6" w14:textId="77777777" w:rsidR="005C70C3" w:rsidRDefault="005C70C3" w:rsidP="00996C35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3BB218C8" w14:textId="77777777" w:rsidR="005C70C3" w:rsidRDefault="005C70C3" w:rsidP="00996C35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3A6D7EBB" w14:textId="77777777" w:rsidR="005C70C3" w:rsidRDefault="005C70C3" w:rsidP="00996C35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15A3B01E" w14:textId="77777777" w:rsidR="005C70C3" w:rsidRDefault="005C70C3" w:rsidP="00996C35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3A81CC1" w14:textId="77777777" w:rsidR="00A77F39" w:rsidRDefault="00A77F39" w:rsidP="00996C35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2363F840" w14:textId="77777777" w:rsidR="005C70C3" w:rsidRDefault="005C70C3" w:rsidP="00996C35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D376473" w14:textId="77777777" w:rsidR="005C70C3" w:rsidRDefault="005C70C3" w:rsidP="00996C35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1156844" w14:textId="77777777" w:rsidR="005C70C3" w:rsidRDefault="005C70C3" w:rsidP="00996C35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D4DE667" w14:textId="77777777" w:rsidR="005C70C3" w:rsidRDefault="005C70C3" w:rsidP="00996C35">
                              <w:pPr>
                                <w:jc w:val="left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08CADE7" w14:textId="77777777" w:rsidR="00A77F39" w:rsidRDefault="00A77F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C7DD2" id="Group 2" o:spid="_x0000_s1026" style="position:absolute;left:0;text-align:left;margin-left:12.9pt;margin-top:11.2pt;width:419.5pt;height:366.1pt;z-index:251659264" coordorigin="1787,9515" coordsize="8391,4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87;top:9515;width:4128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  <v:textbox>
                    <w:txbxContent>
                      <w:p w14:paraId="10CEACFC" w14:textId="77777777" w:rsidR="00A77F39" w:rsidRPr="005D612F" w:rsidRDefault="00A77F39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D612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First Party</w:t>
                        </w:r>
                        <w:r w:rsidRPr="005D612F">
                          <w:rPr>
                            <w:rFonts w:ascii="Times New Roman" w:hAnsi="Times New Roman" w:hint="eastAsia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6FA73B64" w14:textId="7AADC25F" w:rsidR="00BF1B25" w:rsidRPr="00361363" w:rsidRDefault="00361363">
                        <w:pP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361363">
                          <w:rPr>
                            <w:rFonts w:cs="Calibri"/>
                            <w:b/>
                            <w:bCs/>
                            <w:color w:val="FF0000"/>
                            <w:sz w:val="22"/>
                          </w:rPr>
                          <w:t>XXX</w:t>
                        </w:r>
                      </w:p>
                      <w:p w14:paraId="7D9E50DA" w14:textId="77777777" w:rsidR="00A77F39" w:rsidRPr="00491892" w:rsidRDefault="00A77F3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189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</w:t>
                        </w:r>
                      </w:p>
                      <w:p w14:paraId="72F2C22C" w14:textId="77777777" w:rsidR="00361363" w:rsidRDefault="00361363" w:rsidP="00C0121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ignature</w:t>
                        </w:r>
                      </w:p>
                      <w:p w14:paraId="0E5AB26F" w14:textId="77777777" w:rsidR="00361363" w:rsidRDefault="00361363" w:rsidP="00C0121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8AF4608" w14:textId="77777777" w:rsidR="00361363" w:rsidRDefault="00361363" w:rsidP="00C0121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D90C032" w14:textId="571E7DD1" w:rsidR="00C01218" w:rsidRPr="00435301" w:rsidRDefault="00BF1B25" w:rsidP="00C0121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3530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ame:</w:t>
                        </w:r>
                      </w:p>
                      <w:p w14:paraId="752A0186" w14:textId="77777777" w:rsidR="00C01218" w:rsidRPr="00435301" w:rsidRDefault="00BF1B25" w:rsidP="00C0121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3530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osition:</w:t>
                        </w:r>
                      </w:p>
                      <w:p w14:paraId="678956D5" w14:textId="77777777" w:rsidR="00A77F39" w:rsidRPr="00435301" w:rsidRDefault="00BF1B25" w:rsidP="00C0121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3530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ate:</w:t>
                        </w:r>
                      </w:p>
                      <w:p w14:paraId="1AD50B9D" w14:textId="77777777" w:rsidR="00A77F39" w:rsidRPr="00435301" w:rsidRDefault="00A77F39"/>
                      <w:p w14:paraId="7A2B3E87" w14:textId="77777777" w:rsidR="003223E2" w:rsidRPr="00435301" w:rsidRDefault="003223E2"/>
                      <w:p w14:paraId="603BD6E8" w14:textId="77777777" w:rsidR="003223E2" w:rsidRPr="00C01218" w:rsidRDefault="003223E2">
                        <w:pPr>
                          <w:rPr>
                            <w:color w:val="FF0000"/>
                            <w:lang w:val="nl-NL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6051;top:9515;width:4127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  <v:textbox>
                    <w:txbxContent>
                      <w:p w14:paraId="72D6626A" w14:textId="77777777" w:rsidR="00A77F39" w:rsidRDefault="00A77F39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econd Party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  <w:p w14:paraId="258A6BEE" w14:textId="42C1BA40" w:rsidR="00C01218" w:rsidRDefault="00BF1B25" w:rsidP="00C01218">
                        <w:pPr>
                          <w:rPr>
                            <w:rFonts w:cs="Calibri"/>
                            <w:b/>
                            <w:color w:val="FF0000"/>
                            <w:sz w:val="22"/>
                          </w:rPr>
                        </w:pPr>
                        <w:r w:rsidRPr="00641CDC">
                          <w:rPr>
                            <w:rFonts w:ascii="Times New Roman" w:hAnsi="Times New Roman"/>
                            <w:color w:val="000000"/>
                            <w:sz w:val="24"/>
                            <w:szCs w:val="30"/>
                          </w:rPr>
                          <w:t xml:space="preserve">University of </w:t>
                        </w:r>
                        <w:r w:rsidR="00C872E3">
                          <w:rPr>
                            <w:rFonts w:cs="Calibri"/>
                            <w:b/>
                            <w:color w:val="FF0000"/>
                            <w:sz w:val="22"/>
                          </w:rPr>
                          <w:t>XXX</w:t>
                        </w:r>
                      </w:p>
                      <w:p w14:paraId="1D131347" w14:textId="77777777" w:rsidR="00C872E3" w:rsidRPr="00641CDC" w:rsidRDefault="00C872E3" w:rsidP="00C0121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A5B40D5" w14:textId="77777777" w:rsidR="00BF1B25" w:rsidRPr="00641CDC" w:rsidRDefault="00BF1B25" w:rsidP="00C0121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41CD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Signature:</w:t>
                        </w:r>
                      </w:p>
                      <w:p w14:paraId="29D30E23" w14:textId="77777777" w:rsidR="00C01218" w:rsidRPr="00641CDC" w:rsidRDefault="00C01218" w:rsidP="00C0121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41CD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0D217A1" w14:textId="77777777" w:rsidR="00C01218" w:rsidRPr="00641CDC" w:rsidRDefault="00C01218" w:rsidP="00C0121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41CD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                                                     </w:t>
                        </w:r>
                      </w:p>
                      <w:p w14:paraId="36E136D5" w14:textId="77777777" w:rsidR="00C01218" w:rsidRPr="00641CDC" w:rsidRDefault="00BF1B25" w:rsidP="00C0121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41CD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Name:</w:t>
                        </w:r>
                      </w:p>
                      <w:p w14:paraId="79015DD2" w14:textId="7FD73F17" w:rsidR="00C01218" w:rsidRPr="00641CDC" w:rsidRDefault="00BF1B25" w:rsidP="00C0121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41CD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Position:</w:t>
                        </w:r>
                        <w:r w:rsidR="00641CDC" w:rsidRPr="00641CD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41CD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Director Institute</w:t>
                        </w:r>
                      </w:p>
                      <w:p w14:paraId="44793654" w14:textId="77777777" w:rsidR="00C01218" w:rsidRPr="00641CDC" w:rsidRDefault="00BF1B25" w:rsidP="00C0121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41CD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Date:</w:t>
                        </w:r>
                      </w:p>
                      <w:p w14:paraId="792603DD" w14:textId="77777777" w:rsidR="005C70C3" w:rsidRDefault="005C70C3" w:rsidP="00C012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26F1CD6" w14:textId="77777777" w:rsidR="005C70C3" w:rsidRDefault="005C70C3" w:rsidP="00996C35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BB218C8" w14:textId="77777777" w:rsidR="005C70C3" w:rsidRDefault="005C70C3" w:rsidP="00996C35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A6D7EBB" w14:textId="77777777" w:rsidR="005C70C3" w:rsidRDefault="005C70C3" w:rsidP="00996C35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5A3B01E" w14:textId="77777777" w:rsidR="005C70C3" w:rsidRDefault="005C70C3" w:rsidP="00996C35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3A81CC1" w14:textId="77777777" w:rsidR="00A77F39" w:rsidRDefault="00A77F39" w:rsidP="00996C35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2363F840" w14:textId="77777777" w:rsidR="005C70C3" w:rsidRDefault="005C70C3" w:rsidP="00996C35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D376473" w14:textId="77777777" w:rsidR="005C70C3" w:rsidRDefault="005C70C3" w:rsidP="00996C35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1156844" w14:textId="77777777" w:rsidR="005C70C3" w:rsidRDefault="005C70C3" w:rsidP="00996C35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D4DE667" w14:textId="77777777" w:rsidR="005C70C3" w:rsidRDefault="005C70C3" w:rsidP="00996C35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08CADE7" w14:textId="77777777" w:rsidR="00A77F39" w:rsidRDefault="00A77F39"/>
                    </w:txbxContent>
                  </v:textbox>
                </v:shape>
              </v:group>
            </w:pict>
          </mc:Fallback>
        </mc:AlternateContent>
      </w:r>
    </w:p>
    <w:sectPr w:rsidR="000240DD" w:rsidRPr="00232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BA16" w16cex:dateUtc="2020-09-01T01:04:00Z"/>
  <w16cex:commentExtensible w16cex:durableId="22BC4528" w16cex:dateUtc="2020-07-17T22:41:00Z"/>
  <w16cex:commentExtensible w16cex:durableId="22BC4680" w16cex:dateUtc="2020-07-17T22:47:00Z"/>
  <w16cex:commentExtensible w16cex:durableId="22BC4698" w16cex:dateUtc="2020-07-17T22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D7F5" w14:textId="77777777" w:rsidR="00113303" w:rsidRDefault="00113303" w:rsidP="00641276">
      <w:r>
        <w:separator/>
      </w:r>
    </w:p>
  </w:endnote>
  <w:endnote w:type="continuationSeparator" w:id="0">
    <w:p w14:paraId="072FE792" w14:textId="77777777" w:rsidR="00113303" w:rsidRDefault="00113303" w:rsidP="0064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永中宋体">
    <w:altName w:val="Arial Unicode MS"/>
    <w:charset w:val="86"/>
    <w:family w:val="auto"/>
    <w:pitch w:val="variable"/>
    <w:sig w:usb0="00000000" w:usb1="080E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C50B" w14:textId="77777777" w:rsidR="00FF376F" w:rsidRDefault="00FF3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0527" w14:textId="77777777" w:rsidR="00FF376F" w:rsidRDefault="00FF3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26A8" w14:textId="77777777" w:rsidR="00FF376F" w:rsidRDefault="00FF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D5FE" w14:textId="77777777" w:rsidR="00113303" w:rsidRDefault="00113303" w:rsidP="00641276">
      <w:r>
        <w:separator/>
      </w:r>
    </w:p>
  </w:footnote>
  <w:footnote w:type="continuationSeparator" w:id="0">
    <w:p w14:paraId="2AFC96D8" w14:textId="77777777" w:rsidR="00113303" w:rsidRDefault="00113303" w:rsidP="0064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1C9E" w14:textId="77777777" w:rsidR="00FF376F" w:rsidRDefault="00FF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6982" w14:textId="77777777" w:rsidR="00491892" w:rsidRDefault="00491892" w:rsidP="00491892">
    <w:pPr>
      <w:pStyle w:val="Header"/>
      <w:tabs>
        <w:tab w:val="clear" w:pos="4153"/>
      </w:tabs>
      <w:jc w:val="both"/>
    </w:pPr>
    <w:r>
      <w:t xml:space="preserve">Felice Arends </w:t>
    </w:r>
  </w:p>
  <w:p w14:paraId="7323A1B3" w14:textId="2783082B" w:rsidR="00491892" w:rsidRDefault="00435301" w:rsidP="00491892">
    <w:pPr>
      <w:pStyle w:val="Header"/>
      <w:tabs>
        <w:tab w:val="clear" w:pos="4153"/>
      </w:tabs>
      <w:jc w:val="both"/>
    </w:pPr>
    <w:r>
      <w:t>FA0</w:t>
    </w:r>
    <w:r w:rsidR="00B30C32">
      <w:t>5</w:t>
    </w:r>
    <w:r w:rsidR="0039634C">
      <w:t>final</w:t>
    </w:r>
  </w:p>
  <w:p w14:paraId="38FF4B6F" w14:textId="77777777" w:rsidR="00491892" w:rsidRDefault="0085569E" w:rsidP="0085569E">
    <w:pPr>
      <w:pStyle w:val="Header"/>
      <w:tabs>
        <w:tab w:val="clear" w:pos="8306"/>
        <w:tab w:val="left" w:pos="1470"/>
      </w:tabs>
      <w:jc w:val="both"/>
    </w:pPr>
    <w:r>
      <w:tab/>
    </w:r>
    <w:r>
      <w:tab/>
    </w:r>
  </w:p>
  <w:p w14:paraId="34FDC175" w14:textId="1BB21B18" w:rsidR="00491892" w:rsidRDefault="00491892" w:rsidP="00491892">
    <w:pPr>
      <w:pStyle w:val="Header"/>
      <w:tabs>
        <w:tab w:val="clear" w:pos="4153"/>
      </w:tabs>
      <w:jc w:val="both"/>
    </w:pPr>
    <w:r>
      <w:t>2020-</w:t>
    </w:r>
    <w:r w:rsidR="003A129F">
      <w:t>12-</w:t>
    </w:r>
    <w:r w:rsidR="00FF376F">
      <w:t>15</w:t>
    </w:r>
    <w:bookmarkStart w:id="0" w:name="_GoBack"/>
    <w:bookmarkEnd w:id="0"/>
  </w:p>
  <w:p w14:paraId="05F38112" w14:textId="77777777" w:rsidR="00491892" w:rsidRDefault="00491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7F5F" w14:textId="77777777" w:rsidR="00FF376F" w:rsidRDefault="00FF3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565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428FD"/>
    <w:multiLevelType w:val="multilevel"/>
    <w:tmpl w:val="794E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18B"/>
    <w:multiLevelType w:val="hybridMultilevel"/>
    <w:tmpl w:val="00A4D8FA"/>
    <w:lvl w:ilvl="0" w:tplc="B0927450">
      <w:numFmt w:val="bullet"/>
      <w:lvlText w:val="•"/>
      <w:lvlJc w:val="left"/>
      <w:pPr>
        <w:ind w:left="1545" w:hanging="82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FFF7C"/>
    <w:multiLevelType w:val="singleLevel"/>
    <w:tmpl w:val="B022BA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C5B08F5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2710FE7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046611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08D8B0E8"/>
    <w:lvl w:ilvl="0">
      <w:start w:val="1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永中宋体" w:hAnsi="永中宋体" w:hint="default"/>
      </w:rPr>
    </w:lvl>
  </w:abstractNum>
  <w:abstractNum w:abstractNumId="9" w15:restartNumberingAfterBreak="0">
    <w:nsid w:val="0FFFFF81"/>
    <w:multiLevelType w:val="singleLevel"/>
    <w:tmpl w:val="3FC23FEE"/>
    <w:lvl w:ilvl="0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永中宋体" w:hAnsi="永中宋体" w:hint="default"/>
      </w:rPr>
    </w:lvl>
  </w:abstractNum>
  <w:abstractNum w:abstractNumId="10" w15:restartNumberingAfterBreak="0">
    <w:nsid w:val="0FFFFF82"/>
    <w:multiLevelType w:val="singleLevel"/>
    <w:tmpl w:val="EE3C2B2C"/>
    <w:lvl w:ilvl="0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永中宋体" w:hAnsi="永中宋体" w:hint="default"/>
      </w:rPr>
    </w:lvl>
  </w:abstractNum>
  <w:abstractNum w:abstractNumId="11" w15:restartNumberingAfterBreak="0">
    <w:nsid w:val="0FFFFF83"/>
    <w:multiLevelType w:val="singleLevel"/>
    <w:tmpl w:val="7BEA54DA"/>
    <w:lvl w:ilvl="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永中宋体" w:hAnsi="永中宋体" w:hint="default"/>
      </w:rPr>
    </w:lvl>
  </w:abstractNum>
  <w:abstractNum w:abstractNumId="12" w15:restartNumberingAfterBreak="0">
    <w:nsid w:val="0FFFFF88"/>
    <w:multiLevelType w:val="singleLevel"/>
    <w:tmpl w:val="B5446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467EBD9C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永中宋体" w:hAnsi="永中宋体" w:hint="default"/>
      </w:rPr>
    </w:lvl>
  </w:abstractNum>
  <w:abstractNum w:abstractNumId="14" w15:restartNumberingAfterBreak="0">
    <w:nsid w:val="15661A63"/>
    <w:multiLevelType w:val="hybridMultilevel"/>
    <w:tmpl w:val="9DEE2036"/>
    <w:lvl w:ilvl="0" w:tplc="B0927450">
      <w:numFmt w:val="bullet"/>
      <w:lvlText w:val="•"/>
      <w:lvlJc w:val="left"/>
      <w:pPr>
        <w:ind w:left="1185" w:hanging="82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01A1B"/>
    <w:multiLevelType w:val="hybridMultilevel"/>
    <w:tmpl w:val="5D8A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819"/>
    <w:multiLevelType w:val="multilevel"/>
    <w:tmpl w:val="215E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34F3C"/>
    <w:multiLevelType w:val="hybridMultilevel"/>
    <w:tmpl w:val="FD4281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706814"/>
    <w:multiLevelType w:val="hybridMultilevel"/>
    <w:tmpl w:val="4B2ADB84"/>
    <w:lvl w:ilvl="0" w:tplc="C1FA084C">
      <w:start w:val="1"/>
      <w:numFmt w:val="bullet"/>
      <w:lvlText w:val="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936E81FA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C8DADA4E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A07887F4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1D7EBD5C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E974AA6C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89E454D8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48A2F5DC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B2F02CAA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3D06A8"/>
    <w:multiLevelType w:val="multilevel"/>
    <w:tmpl w:val="20CA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270A3"/>
    <w:multiLevelType w:val="multilevel"/>
    <w:tmpl w:val="DFD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C54EE"/>
    <w:multiLevelType w:val="hybridMultilevel"/>
    <w:tmpl w:val="F7B4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D58EF"/>
    <w:multiLevelType w:val="multilevel"/>
    <w:tmpl w:val="244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87982"/>
    <w:multiLevelType w:val="hybridMultilevel"/>
    <w:tmpl w:val="7944C5F4"/>
    <w:lvl w:ilvl="0" w:tplc="0CB2530C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3"/>
  </w:num>
  <w:num w:numId="14">
    <w:abstractNumId w:val="0"/>
  </w:num>
  <w:num w:numId="15">
    <w:abstractNumId w:val="1"/>
  </w:num>
  <w:num w:numId="16">
    <w:abstractNumId w:val="21"/>
  </w:num>
  <w:num w:numId="17">
    <w:abstractNumId w:val="14"/>
  </w:num>
  <w:num w:numId="18">
    <w:abstractNumId w:val="3"/>
  </w:num>
  <w:num w:numId="19">
    <w:abstractNumId w:val="2"/>
  </w:num>
  <w:num w:numId="20">
    <w:abstractNumId w:val="15"/>
  </w:num>
  <w:num w:numId="21">
    <w:abstractNumId w:val="16"/>
  </w:num>
  <w:num w:numId="22">
    <w:abstractNumId w:val="20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efaultTableStyle w:val="Normal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F7"/>
    <w:rsid w:val="0002068C"/>
    <w:rsid w:val="000210FF"/>
    <w:rsid w:val="000240DD"/>
    <w:rsid w:val="0006344B"/>
    <w:rsid w:val="000759C9"/>
    <w:rsid w:val="00082758"/>
    <w:rsid w:val="00096F81"/>
    <w:rsid w:val="000A39B2"/>
    <w:rsid w:val="000E776B"/>
    <w:rsid w:val="00102E21"/>
    <w:rsid w:val="00103439"/>
    <w:rsid w:val="001044FE"/>
    <w:rsid w:val="00113303"/>
    <w:rsid w:val="00155A1B"/>
    <w:rsid w:val="0017051D"/>
    <w:rsid w:val="00176536"/>
    <w:rsid w:val="00185EF1"/>
    <w:rsid w:val="001D380B"/>
    <w:rsid w:val="001F0114"/>
    <w:rsid w:val="00210CDD"/>
    <w:rsid w:val="00232364"/>
    <w:rsid w:val="002403B2"/>
    <w:rsid w:val="002A3F43"/>
    <w:rsid w:val="002B4495"/>
    <w:rsid w:val="002E5C2D"/>
    <w:rsid w:val="00302B64"/>
    <w:rsid w:val="003223E2"/>
    <w:rsid w:val="00335D1D"/>
    <w:rsid w:val="00356B33"/>
    <w:rsid w:val="00361363"/>
    <w:rsid w:val="00391906"/>
    <w:rsid w:val="0039634C"/>
    <w:rsid w:val="003A129F"/>
    <w:rsid w:val="003E1575"/>
    <w:rsid w:val="003F7032"/>
    <w:rsid w:val="00407CB5"/>
    <w:rsid w:val="00435301"/>
    <w:rsid w:val="00491892"/>
    <w:rsid w:val="004B0BF7"/>
    <w:rsid w:val="004C1121"/>
    <w:rsid w:val="004C313D"/>
    <w:rsid w:val="005209CB"/>
    <w:rsid w:val="00523A5C"/>
    <w:rsid w:val="00534BD7"/>
    <w:rsid w:val="00557B13"/>
    <w:rsid w:val="005C70C3"/>
    <w:rsid w:val="005D612F"/>
    <w:rsid w:val="005E0084"/>
    <w:rsid w:val="005E43F7"/>
    <w:rsid w:val="00623D87"/>
    <w:rsid w:val="006259DD"/>
    <w:rsid w:val="00641276"/>
    <w:rsid w:val="00641CDC"/>
    <w:rsid w:val="00651FDE"/>
    <w:rsid w:val="00652789"/>
    <w:rsid w:val="00661B60"/>
    <w:rsid w:val="00691708"/>
    <w:rsid w:val="006A6B17"/>
    <w:rsid w:val="006B446E"/>
    <w:rsid w:val="006D1E87"/>
    <w:rsid w:val="00725FF6"/>
    <w:rsid w:val="00746004"/>
    <w:rsid w:val="00746504"/>
    <w:rsid w:val="00776A07"/>
    <w:rsid w:val="00792B97"/>
    <w:rsid w:val="007C74A0"/>
    <w:rsid w:val="008068D1"/>
    <w:rsid w:val="00821E20"/>
    <w:rsid w:val="00854EFE"/>
    <w:rsid w:val="0085569E"/>
    <w:rsid w:val="00860DAB"/>
    <w:rsid w:val="0089570E"/>
    <w:rsid w:val="008A706B"/>
    <w:rsid w:val="008B350A"/>
    <w:rsid w:val="008E6FDB"/>
    <w:rsid w:val="008E758D"/>
    <w:rsid w:val="00922F5D"/>
    <w:rsid w:val="00960089"/>
    <w:rsid w:val="009807C1"/>
    <w:rsid w:val="00991B48"/>
    <w:rsid w:val="00996C35"/>
    <w:rsid w:val="009C165C"/>
    <w:rsid w:val="009D54BE"/>
    <w:rsid w:val="00A003B6"/>
    <w:rsid w:val="00A105B9"/>
    <w:rsid w:val="00A26BF2"/>
    <w:rsid w:val="00A65029"/>
    <w:rsid w:val="00A67C5A"/>
    <w:rsid w:val="00A77F39"/>
    <w:rsid w:val="00AB0C3F"/>
    <w:rsid w:val="00AB1938"/>
    <w:rsid w:val="00AB766A"/>
    <w:rsid w:val="00AC3252"/>
    <w:rsid w:val="00AD1C76"/>
    <w:rsid w:val="00AE01B1"/>
    <w:rsid w:val="00AE79AE"/>
    <w:rsid w:val="00B116DC"/>
    <w:rsid w:val="00B30C32"/>
    <w:rsid w:val="00B458E3"/>
    <w:rsid w:val="00B76887"/>
    <w:rsid w:val="00B920B9"/>
    <w:rsid w:val="00BB22A6"/>
    <w:rsid w:val="00BB4013"/>
    <w:rsid w:val="00BC5380"/>
    <w:rsid w:val="00BF1B25"/>
    <w:rsid w:val="00C01218"/>
    <w:rsid w:val="00C16236"/>
    <w:rsid w:val="00C23AEB"/>
    <w:rsid w:val="00C33921"/>
    <w:rsid w:val="00C438E9"/>
    <w:rsid w:val="00C726BE"/>
    <w:rsid w:val="00C872E3"/>
    <w:rsid w:val="00C95710"/>
    <w:rsid w:val="00CA0F45"/>
    <w:rsid w:val="00CB5C78"/>
    <w:rsid w:val="00CB686F"/>
    <w:rsid w:val="00CD4A62"/>
    <w:rsid w:val="00CD57CA"/>
    <w:rsid w:val="00D15347"/>
    <w:rsid w:val="00D31F3F"/>
    <w:rsid w:val="00D503F5"/>
    <w:rsid w:val="00D524DE"/>
    <w:rsid w:val="00D63951"/>
    <w:rsid w:val="00D81D32"/>
    <w:rsid w:val="00D8761B"/>
    <w:rsid w:val="00DB3E79"/>
    <w:rsid w:val="00DC018D"/>
    <w:rsid w:val="00DE696E"/>
    <w:rsid w:val="00DF2EC8"/>
    <w:rsid w:val="00DF749B"/>
    <w:rsid w:val="00E27805"/>
    <w:rsid w:val="00E35FEF"/>
    <w:rsid w:val="00E513E4"/>
    <w:rsid w:val="00E86BEF"/>
    <w:rsid w:val="00EE71A6"/>
    <w:rsid w:val="00EF2418"/>
    <w:rsid w:val="00EF68C3"/>
    <w:rsid w:val="00F52205"/>
    <w:rsid w:val="00F850C0"/>
    <w:rsid w:val="00FA189C"/>
    <w:rsid w:val="00FA4FB6"/>
    <w:rsid w:val="00FC4EDD"/>
    <w:rsid w:val="00FF26C8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B2ABDEA"/>
  <w14:defaultImageDpi w14:val="300"/>
  <w15:chartTrackingRefBased/>
  <w15:docId w15:val="{02FD1881-2366-4E9B-859D-86FCBF99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991B48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D8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ediumGrid1-Accent21">
    <w:name w:val="Medium Grid 1 - Accent 21"/>
    <w:basedOn w:val="Normal"/>
    <w:qFormat/>
    <w:pPr>
      <w:ind w:firstLineChars="200" w:firstLine="200"/>
    </w:pPr>
  </w:style>
  <w:style w:type="paragraph" w:styleId="BalloonText">
    <w:name w:val="Balloon Text"/>
    <w:basedOn w:val="Normal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57B8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8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D57B87"/>
    <w:rPr>
      <w:rFonts w:ascii="Calibri" w:hAnsi="Calibr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B87"/>
    <w:rPr>
      <w:rFonts w:ascii="Calibri" w:hAnsi="Calibri"/>
      <w:b/>
      <w:bCs/>
      <w:kern w:val="2"/>
      <w:sz w:val="21"/>
      <w:szCs w:val="22"/>
    </w:rPr>
  </w:style>
  <w:style w:type="character" w:customStyle="1" w:styleId="Heading2Char">
    <w:name w:val="Heading 2 Char"/>
    <w:link w:val="Heading2"/>
    <w:uiPriority w:val="9"/>
    <w:rsid w:val="00991B48"/>
    <w:rPr>
      <w:rFonts w:ascii="SimSun" w:hAnsi="SimSun" w:cs="SimSun"/>
      <w:b/>
      <w:bCs/>
      <w:sz w:val="36"/>
      <w:szCs w:val="36"/>
    </w:rPr>
  </w:style>
  <w:style w:type="character" w:styleId="Strong">
    <w:name w:val="Strong"/>
    <w:uiPriority w:val="22"/>
    <w:qFormat/>
    <w:rsid w:val="0039190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5C2D"/>
    <w:pPr>
      <w:widowControl/>
      <w:jc w:val="left"/>
    </w:pPr>
    <w:rPr>
      <w:rFonts w:eastAsia="Calibri"/>
      <w:kern w:val="0"/>
      <w:sz w:val="22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2E5C2D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91892"/>
    <w:rPr>
      <w:rFonts w:ascii="Calibri" w:hAnsi="Calibri"/>
      <w:kern w:val="2"/>
      <w:sz w:val="18"/>
      <w:szCs w:val="18"/>
      <w:lang w:val="en-US" w:eastAsia="zh-CN"/>
    </w:rPr>
  </w:style>
  <w:style w:type="character" w:customStyle="1" w:styleId="Heading4Char">
    <w:name w:val="Heading 4 Char"/>
    <w:link w:val="Heading4"/>
    <w:uiPriority w:val="9"/>
    <w:rsid w:val="00623D87"/>
    <w:rPr>
      <w:rFonts w:ascii="Calibri" w:eastAsia="Times New Roman" w:hAnsi="Calibri" w:cs="Times New Roman"/>
      <w:b/>
      <w:bCs/>
      <w:kern w:val="2"/>
      <w:sz w:val="28"/>
      <w:szCs w:val="28"/>
      <w:lang w:val="en-US" w:eastAsia="zh-CN"/>
    </w:rPr>
  </w:style>
  <w:style w:type="paragraph" w:styleId="NormalWeb">
    <w:name w:val="Normal (Web)"/>
    <w:basedOn w:val="Normal"/>
    <w:uiPriority w:val="99"/>
    <w:unhideWhenUsed/>
    <w:rsid w:val="00623D8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l-NL" w:eastAsia="nl-NL"/>
    </w:rPr>
  </w:style>
  <w:style w:type="paragraph" w:customStyle="1" w:styleId="Articlesections">
    <w:name w:val="Article sections"/>
    <w:basedOn w:val="BodyText"/>
    <w:rsid w:val="000240DD"/>
    <w:pPr>
      <w:widowControl/>
      <w:spacing w:before="240" w:after="0" w:line="288" w:lineRule="auto"/>
      <w:ind w:left="567" w:hanging="567"/>
      <w:jc w:val="left"/>
    </w:pPr>
    <w:rPr>
      <w:rFonts w:ascii="Arial" w:eastAsia="Times New Roman" w:hAnsi="Arial"/>
      <w:spacing w:val="4"/>
      <w:kern w:val="0"/>
      <w:sz w:val="20"/>
      <w:szCs w:val="20"/>
      <w:lang w:val="en-GB" w:eastAsia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0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240DD"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lrzxr">
    <w:name w:val="lrzxr"/>
    <w:rsid w:val="0065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207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945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E8A1-20FC-4BD3-9361-75B13341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idu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ruixiong</dc:creator>
  <cp:keywords/>
  <cp:lastModifiedBy>Félice Arends</cp:lastModifiedBy>
  <cp:revision>4</cp:revision>
  <cp:lastPrinted>2018-06-19T12:12:00Z</cp:lastPrinted>
  <dcterms:created xsi:type="dcterms:W3CDTF">2020-12-15T11:58:00Z</dcterms:created>
  <dcterms:modified xsi:type="dcterms:W3CDTF">2020-12-15T12:02:00Z</dcterms:modified>
</cp:coreProperties>
</file>